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A096" w14:textId="01C3580D" w:rsidR="00EB612B" w:rsidRPr="00EB612B" w:rsidRDefault="003D1E17" w:rsidP="00EB612B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6DEC1" wp14:editId="45FC7939">
                <wp:simplePos x="0" y="0"/>
                <wp:positionH relativeFrom="column">
                  <wp:posOffset>6985</wp:posOffset>
                </wp:positionH>
                <wp:positionV relativeFrom="paragraph">
                  <wp:posOffset>-1076325</wp:posOffset>
                </wp:positionV>
                <wp:extent cx="1143000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EA1B9" w14:textId="77777777" w:rsidR="004924F4" w:rsidRDefault="004924F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85DD40" wp14:editId="7D85C8B2">
                                  <wp:extent cx="953770" cy="8915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wl_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6DE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-84.75pt;width:9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" fillcolor="white [3201]" stroked="f" strokeweight=".5pt">
                <v:textbox>
                  <w:txbxContent>
                    <w:p w14:paraId="115EA1B9" w14:textId="77777777" w:rsidR="004924F4" w:rsidRDefault="004924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85DD40" wp14:editId="7D85C8B2">
                            <wp:extent cx="953770" cy="8915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wl_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89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A6F64" w14:textId="4F625DBF" w:rsidR="00EB612B" w:rsidRPr="00953FA1" w:rsidRDefault="00EB612B" w:rsidP="004924F4">
      <w:pPr>
        <w:tabs>
          <w:tab w:val="left" w:pos="142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953FA1">
        <w:rPr>
          <w:rFonts w:ascii="Arial" w:hAnsi="Arial" w:cs="Arial"/>
          <w:b/>
          <w:i/>
          <w:sz w:val="24"/>
          <w:szCs w:val="24"/>
        </w:rPr>
        <w:t>COUNCIL PRESIDENTS</w:t>
      </w:r>
    </w:p>
    <w:p w14:paraId="7F8FFB15" w14:textId="14A58E03" w:rsid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EB612B">
        <w:rPr>
          <w:rFonts w:ascii="Arial" w:hAnsi="Arial" w:cs="Arial"/>
          <w:sz w:val="18"/>
          <w:szCs w:val="18"/>
        </w:rPr>
        <w:t>Please complete both sides of this form as soon as possible and send it to the</w:t>
      </w:r>
      <w:r w:rsidR="001922F4">
        <w:rPr>
          <w:rFonts w:ascii="Arial" w:hAnsi="Arial" w:cs="Arial"/>
          <w:sz w:val="18"/>
          <w:szCs w:val="18"/>
        </w:rPr>
        <w:t xml:space="preserve"> </w:t>
      </w:r>
      <w:r w:rsidR="00B31ADB">
        <w:rPr>
          <w:rFonts w:ascii="Arial" w:hAnsi="Arial" w:cs="Arial"/>
          <w:sz w:val="18"/>
          <w:szCs w:val="18"/>
        </w:rPr>
        <w:t xml:space="preserve">PEI Provincial </w:t>
      </w:r>
      <w:r w:rsidR="00061257">
        <w:rPr>
          <w:rFonts w:ascii="Arial" w:hAnsi="Arial" w:cs="Arial"/>
          <w:sz w:val="18"/>
          <w:szCs w:val="18"/>
        </w:rPr>
        <w:t>President</w:t>
      </w:r>
      <w:r w:rsidRPr="00EB612B">
        <w:rPr>
          <w:rFonts w:ascii="Arial" w:hAnsi="Arial" w:cs="Arial"/>
          <w:sz w:val="18"/>
          <w:szCs w:val="18"/>
        </w:rPr>
        <w:t>.</w:t>
      </w:r>
    </w:p>
    <w:p w14:paraId="51A057D4" w14:textId="77777777" w:rsidR="00053211" w:rsidRP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924F4">
        <w:rPr>
          <w:rFonts w:ascii="Arial" w:hAnsi="Arial" w:cs="Arial"/>
          <w:b/>
          <w:i/>
          <w:sz w:val="18"/>
          <w:szCs w:val="18"/>
        </w:rPr>
        <w:t xml:space="preserve">Quick return of this form ensures fewer </w:t>
      </w:r>
      <w:r w:rsidR="00641A66" w:rsidRPr="004924F4">
        <w:rPr>
          <w:rFonts w:ascii="Arial" w:hAnsi="Arial" w:cs="Arial"/>
          <w:b/>
          <w:i/>
          <w:sz w:val="18"/>
          <w:szCs w:val="18"/>
        </w:rPr>
        <w:t>e-</w:t>
      </w:r>
      <w:r w:rsidRPr="004924F4">
        <w:rPr>
          <w:rFonts w:ascii="Arial" w:hAnsi="Arial" w:cs="Arial"/>
          <w:b/>
          <w:i/>
          <w:sz w:val="18"/>
          <w:szCs w:val="18"/>
        </w:rPr>
        <w:t>mail delays.</w:t>
      </w:r>
    </w:p>
    <w:p w14:paraId="0F5652E2" w14:textId="77777777" w:rsidR="00053211" w:rsidRDefault="00053211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7DB66D08" w14:textId="77777777" w:rsidR="00EB612B" w:rsidRDefault="00EB612B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________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507"/>
        <w:gridCol w:w="563"/>
        <w:gridCol w:w="1652"/>
        <w:gridCol w:w="627"/>
        <w:gridCol w:w="2172"/>
        <w:gridCol w:w="567"/>
        <w:gridCol w:w="464"/>
        <w:gridCol w:w="704"/>
        <w:gridCol w:w="2161"/>
        <w:gridCol w:w="73"/>
      </w:tblGrid>
      <w:tr w:rsidR="00EB612B" w14:paraId="34380D65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5A81D04E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118AD" w14:textId="77777777"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C849C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Name of Council</w:t>
            </w:r>
          </w:p>
        </w:tc>
      </w:tr>
      <w:tr w:rsidR="00EB612B" w14:paraId="4515238D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6566A26C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1F50F" w14:textId="77777777"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3028A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EB612B" w14:paraId="24C4CA53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5701B3A2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53EC4" w14:textId="77777777"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5DB25" w14:textId="77777777"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TOWN/CITY</w:t>
            </w:r>
          </w:p>
        </w:tc>
      </w:tr>
      <w:tr w:rsidR="00EB612B" w14:paraId="509196D7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2C928841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1DEA3" w14:textId="77777777"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6CF74" w14:textId="669BD9F3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POSTAL CODE                                                      </w:t>
            </w:r>
            <w:r w:rsidR="00B31A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Area: </w:t>
            </w:r>
          </w:p>
        </w:tc>
      </w:tr>
      <w:tr w:rsidR="00EB612B" w14:paraId="42CABCC1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7C54A020" w14:textId="77777777"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8FECA7" w14:textId="77777777" w:rsidR="00E62747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NAME OF SPIRITUAL ADVISOR      </w:t>
            </w:r>
          </w:p>
          <w:p w14:paraId="0D76946B" w14:textId="77777777" w:rsidR="004924F4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886DE" w14:textId="77777777" w:rsidR="00EB612B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B612B" w:rsidRPr="002C4860">
              <w:rPr>
                <w:rFonts w:ascii="Arial" w:hAnsi="Arial" w:cs="Arial"/>
                <w:b/>
                <w:sz w:val="18"/>
                <w:szCs w:val="18"/>
              </w:rPr>
              <w:t>-mail Address:</w:t>
            </w:r>
          </w:p>
        </w:tc>
      </w:tr>
      <w:tr w:rsidR="00E62747" w14:paraId="565DC021" w14:textId="77777777" w:rsidTr="00BD48BF">
        <w:trPr>
          <w:gridAfter w:val="1"/>
          <w:wAfter w:w="73" w:type="dxa"/>
        </w:trPr>
        <w:tc>
          <w:tcPr>
            <w:tcW w:w="10417" w:type="dxa"/>
            <w:gridSpan w:val="9"/>
          </w:tcPr>
          <w:p w14:paraId="76B8043D" w14:textId="77777777" w:rsid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786FC" w14:textId="77777777" w:rsidR="00E62747" w:rsidRP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4F4">
              <w:rPr>
                <w:rFonts w:ascii="Arial" w:hAnsi="Arial" w:cs="Arial"/>
                <w:b/>
                <w:sz w:val="24"/>
                <w:szCs w:val="24"/>
              </w:rPr>
              <w:t>TERM 20__</w:t>
            </w:r>
            <w:proofErr w:type="gramStart"/>
            <w:r w:rsidRPr="004924F4">
              <w:rPr>
                <w:rFonts w:ascii="Arial" w:hAnsi="Arial" w:cs="Arial"/>
                <w:b/>
                <w:sz w:val="24"/>
                <w:szCs w:val="24"/>
              </w:rPr>
              <w:t>_  to</w:t>
            </w:r>
            <w:proofErr w:type="gramEnd"/>
            <w:r w:rsidRPr="004924F4">
              <w:rPr>
                <w:rFonts w:ascii="Arial" w:hAnsi="Arial" w:cs="Arial"/>
                <w:b/>
                <w:sz w:val="24"/>
                <w:szCs w:val="24"/>
              </w:rPr>
              <w:t xml:space="preserve">  20___</w:t>
            </w:r>
          </w:p>
          <w:p w14:paraId="46521789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RPr="002C4860" w14:paraId="2A147ABE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65A09843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215" w:type="dxa"/>
            <w:gridSpan w:val="2"/>
          </w:tcPr>
          <w:p w14:paraId="5CFE4038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99" w:type="dxa"/>
            <w:gridSpan w:val="2"/>
          </w:tcPr>
          <w:p w14:paraId="20F2842E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031" w:type="dxa"/>
            <w:gridSpan w:val="2"/>
          </w:tcPr>
          <w:p w14:paraId="12C59867" w14:textId="77777777"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tal Code</w:t>
            </w:r>
          </w:p>
        </w:tc>
        <w:tc>
          <w:tcPr>
            <w:tcW w:w="2865" w:type="dxa"/>
            <w:gridSpan w:val="2"/>
          </w:tcPr>
          <w:p w14:paraId="41746A08" w14:textId="2995DF1C" w:rsidR="00EB612B" w:rsidRPr="002C4860" w:rsidRDefault="00E62747" w:rsidP="004924F4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 xml:space="preserve">Phone # </w:t>
            </w:r>
            <w:r w:rsidR="004924F4">
              <w:rPr>
                <w:rFonts w:ascii="Arial" w:hAnsi="Arial" w:cs="Arial"/>
                <w:b/>
              </w:rPr>
              <w:t>&amp;</w:t>
            </w:r>
            <w:r w:rsidR="00B31ADB">
              <w:rPr>
                <w:rFonts w:ascii="Arial" w:hAnsi="Arial" w:cs="Arial"/>
                <w:b/>
              </w:rPr>
              <w:t xml:space="preserve"> </w:t>
            </w:r>
            <w:r w:rsidRPr="002C4860">
              <w:rPr>
                <w:rFonts w:ascii="Arial" w:hAnsi="Arial" w:cs="Arial"/>
                <w:b/>
              </w:rPr>
              <w:t>e-mail</w:t>
            </w:r>
          </w:p>
        </w:tc>
      </w:tr>
      <w:tr w:rsidR="00EB612B" w14:paraId="28E34CF7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6EB58996" w14:textId="77777777" w:rsidR="002C4860" w:rsidRPr="002C4860" w:rsidRDefault="002C4860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6C3308" w14:textId="77777777" w:rsidR="00EB612B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</w:t>
            </w:r>
          </w:p>
          <w:p w14:paraId="62EE9757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630D1D9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F6B9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F6024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6018083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14FFF63C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3A9608FB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497430F2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330C7A05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B1E6F0" w14:textId="12ED08CF" w:rsidR="00E62747" w:rsidRPr="002C4860" w:rsidRDefault="00BD48BF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ce </w:t>
            </w:r>
            <w:r w:rsidR="00E62747"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</w:t>
            </w:r>
          </w:p>
          <w:p w14:paraId="43F545DA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4517D012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23F69" w14:textId="77777777" w:rsidR="00061257" w:rsidRDefault="0006125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58CAC" w14:textId="77777777" w:rsidR="00061257" w:rsidRDefault="0006125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25726493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308916D2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163D51B4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6966C52B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0986837E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6F2882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Secretary</w:t>
            </w:r>
          </w:p>
          <w:p w14:paraId="2B71AB64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42C8DC97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36EB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B1E80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004DDAF0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45D4D2C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10A6C881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14:paraId="0104ABBE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26A6E754" w14:textId="77777777"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C0539C9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Treasurer</w:t>
            </w:r>
          </w:p>
          <w:p w14:paraId="1F86BDAC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0F27277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18147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96F76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53E5E6A5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35CE2D8C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41B61306" w14:textId="77777777"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1CC2D4F9" w14:textId="77777777" w:rsidTr="00BD48BF">
        <w:trPr>
          <w:gridAfter w:val="1"/>
          <w:wAfter w:w="73" w:type="dxa"/>
        </w:trPr>
        <w:tc>
          <w:tcPr>
            <w:tcW w:w="1507" w:type="dxa"/>
          </w:tcPr>
          <w:p w14:paraId="2B3D5458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D96FE9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ast President</w:t>
            </w:r>
          </w:p>
          <w:p w14:paraId="32A72EFA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52C1E949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741F85C2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785B676C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659B957D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11" w14:paraId="01FA8115" w14:textId="77777777" w:rsidTr="00053211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111E5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1C87C4D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3553E10" w14:textId="77777777" w:rsidR="004924F4" w:rsidRDefault="004924F4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83AA61B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56C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52E7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7628" w14:textId="77777777"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597BA" w14:textId="77777777"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3211" w14:paraId="44B7FE90" w14:textId="77777777" w:rsidTr="00053211"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B330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4E088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6C57" w14:textId="77777777"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6F487" w14:textId="77777777"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FCC29" w14:textId="77777777"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C4860" w14:paraId="436854D2" w14:textId="77777777" w:rsidTr="00053211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61ADA098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CF6DDFB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05AEBC35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76DE73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</w:tcBorders>
          </w:tcPr>
          <w:p w14:paraId="3A40A729" w14:textId="77777777"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D59B160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Mailing Addres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14:paraId="54F695C7" w14:textId="77777777"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Postal Cod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14:paraId="12DCCE55" w14:textId="77777777" w:rsidR="00053211" w:rsidRDefault="00053211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BE460F4" w14:textId="77777777" w:rsidR="00E62747" w:rsidRPr="002C4860" w:rsidRDefault="004924F4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hone &amp;</w:t>
            </w:r>
            <w:r w:rsidR="00053211">
              <w:rPr>
                <w:rFonts w:ascii="Arial" w:hAnsi="Arial" w:cs="Arial"/>
                <w:b/>
                <w:i/>
                <w:sz w:val="24"/>
                <w:szCs w:val="24"/>
              </w:rPr>
              <w:t>e-mail</w:t>
            </w:r>
          </w:p>
        </w:tc>
      </w:tr>
      <w:tr w:rsidR="00E62747" w14:paraId="3D5043E1" w14:textId="77777777" w:rsidTr="00BD48BF">
        <w:trPr>
          <w:trHeight w:val="791"/>
        </w:trPr>
        <w:tc>
          <w:tcPr>
            <w:tcW w:w="2070" w:type="dxa"/>
            <w:gridSpan w:val="2"/>
          </w:tcPr>
          <w:p w14:paraId="148AD083" w14:textId="77777777" w:rsidR="00E62747" w:rsidRPr="002C4860" w:rsidRDefault="00E62747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D61F8" w14:textId="77777777" w:rsidR="00E62747" w:rsidRDefault="00BD48BF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th</w:t>
            </w:r>
          </w:p>
          <w:p w14:paraId="0FEB03FD" w14:textId="507F2F7B" w:rsidR="00BD48BF" w:rsidRPr="002C4860" w:rsidRDefault="00BD48BF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9" w:type="dxa"/>
            <w:gridSpan w:val="2"/>
          </w:tcPr>
          <w:p w14:paraId="4604B30A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3D554DF7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0C9CD393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776D75E2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4477AF4C" w14:textId="77777777" w:rsidTr="00053211">
        <w:tc>
          <w:tcPr>
            <w:tcW w:w="2070" w:type="dxa"/>
            <w:gridSpan w:val="2"/>
          </w:tcPr>
          <w:p w14:paraId="4B48F46A" w14:textId="77777777" w:rsidR="00E62747" w:rsidRPr="002C4860" w:rsidRDefault="00E62747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9C7CD" w14:textId="18B59650" w:rsidR="00E62747" w:rsidRPr="002C4860" w:rsidRDefault="00BD48BF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  <w:tc>
          <w:tcPr>
            <w:tcW w:w="2279" w:type="dxa"/>
            <w:gridSpan w:val="2"/>
          </w:tcPr>
          <w:p w14:paraId="6F62E686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2A7D4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D414F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E9F76F8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6A4114A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1F380DD7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14:paraId="241BB292" w14:textId="77777777" w:rsidTr="00053211">
        <w:tc>
          <w:tcPr>
            <w:tcW w:w="2070" w:type="dxa"/>
            <w:gridSpan w:val="2"/>
          </w:tcPr>
          <w:p w14:paraId="3E8CC74F" w14:textId="77777777" w:rsidR="00E62747" w:rsidRDefault="00E62747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7A782" w14:textId="36D5DD75" w:rsidR="00E62747" w:rsidRPr="002C4860" w:rsidRDefault="00BD48BF" w:rsidP="00BD48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al Justice</w:t>
            </w:r>
          </w:p>
        </w:tc>
        <w:tc>
          <w:tcPr>
            <w:tcW w:w="2279" w:type="dxa"/>
            <w:gridSpan w:val="2"/>
          </w:tcPr>
          <w:p w14:paraId="3231ED1C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21E91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B80E3" w14:textId="77777777"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14:paraId="78CC40A1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ED85B38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5D306190" w14:textId="77777777"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3E1406" w14:textId="77777777" w:rsidR="004924F4" w:rsidRDefault="004924F4" w:rsidP="00CB1BF1">
      <w:pPr>
        <w:rPr>
          <w:rFonts w:ascii="Arial" w:hAnsi="Arial" w:cs="Arial"/>
          <w:sz w:val="18"/>
          <w:szCs w:val="18"/>
        </w:rPr>
      </w:pPr>
    </w:p>
    <w:p w14:paraId="6C73AA4D" w14:textId="77777777" w:rsidR="00B31ADB" w:rsidRDefault="00B31ADB" w:rsidP="00CB1BF1">
      <w:pPr>
        <w:rPr>
          <w:rFonts w:ascii="Arial" w:hAnsi="Arial" w:cs="Arial"/>
          <w:sz w:val="18"/>
          <w:szCs w:val="18"/>
        </w:rPr>
      </w:pPr>
    </w:p>
    <w:p w14:paraId="6792E91E" w14:textId="19A960F8" w:rsidR="00CB1BF1" w:rsidRPr="003D1E17" w:rsidRDefault="002C4860" w:rsidP="00CB1BF1">
      <w:pPr>
        <w:rPr>
          <w:rFonts w:ascii="Arial" w:hAnsi="Arial" w:cs="Arial"/>
        </w:rPr>
      </w:pPr>
      <w:r w:rsidRPr="003D1E17">
        <w:rPr>
          <w:rFonts w:ascii="Arial" w:hAnsi="Arial" w:cs="Arial"/>
        </w:rPr>
        <w:t>Please return to</w:t>
      </w:r>
      <w:r w:rsidRPr="003D1E17">
        <w:rPr>
          <w:rFonts w:ascii="Arial" w:hAnsi="Arial" w:cs="Arial"/>
          <w:b/>
        </w:rPr>
        <w:t xml:space="preserve">:  </w:t>
      </w:r>
      <w:r w:rsidR="00A05BED">
        <w:rPr>
          <w:rFonts w:ascii="Arial" w:hAnsi="Arial" w:cs="Arial"/>
          <w:b/>
          <w:lang w:val="en-US"/>
        </w:rPr>
        <w:t>Cheryl Boom</w:t>
      </w:r>
      <w:r w:rsidR="00CB1BF1" w:rsidRPr="003D1E17">
        <w:rPr>
          <w:rFonts w:ascii="Arial" w:hAnsi="Arial" w:cs="Arial"/>
          <w:b/>
          <w:lang w:val="en-US"/>
        </w:rPr>
        <w:t xml:space="preserve">, </w:t>
      </w:r>
      <w:r w:rsidR="00B31ADB" w:rsidRPr="003D1E17">
        <w:rPr>
          <w:rFonts w:ascii="Arial" w:hAnsi="Arial" w:cs="Arial"/>
          <w:b/>
          <w:lang w:val="en-US"/>
        </w:rPr>
        <w:t xml:space="preserve">PEI Provincial </w:t>
      </w:r>
      <w:r w:rsidR="00A05BED">
        <w:rPr>
          <w:rFonts w:ascii="Arial" w:hAnsi="Arial" w:cs="Arial"/>
          <w:b/>
          <w:lang w:val="en-US"/>
        </w:rPr>
        <w:t xml:space="preserve">President </w:t>
      </w:r>
      <w:r w:rsidR="005A235B">
        <w:rPr>
          <w:rFonts w:ascii="Arial" w:hAnsi="Arial" w:cs="Arial"/>
          <w:bCs/>
          <w:lang w:val="en-US"/>
        </w:rPr>
        <w:t>peicwl.provpres</w:t>
      </w:r>
      <w:r w:rsidR="00A05BED" w:rsidRPr="00A05BED">
        <w:rPr>
          <w:rFonts w:ascii="Arial" w:hAnsi="Arial" w:cs="Arial"/>
          <w:bCs/>
          <w:lang w:val="en-US"/>
        </w:rPr>
        <w:t>@gmail.com</w:t>
      </w:r>
      <w:r w:rsidR="00A05BED" w:rsidRPr="003D1E17">
        <w:rPr>
          <w:rFonts w:ascii="Arial" w:hAnsi="Arial" w:cs="Arial"/>
        </w:rPr>
        <w:t xml:space="preserve"> </w:t>
      </w:r>
    </w:p>
    <w:p w14:paraId="4155AB01" w14:textId="2F04D17F" w:rsidR="003D1E17" w:rsidRPr="003D1E17" w:rsidRDefault="00A05BED" w:rsidP="003D1E17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4 Walsh Road, Kinkora, PE C0B 1N0</w:t>
      </w:r>
    </w:p>
    <w:p w14:paraId="0E8E24E6" w14:textId="05D934E9" w:rsidR="003D1E17" w:rsidRPr="003D1E17" w:rsidRDefault="003D1E17" w:rsidP="003D1E17">
      <w:pPr>
        <w:ind w:left="-51" w:right="120"/>
        <w:rPr>
          <w:rFonts w:ascii="Times New Roman" w:hAnsi="Times New Roman" w:cs="Times New Roman"/>
        </w:rPr>
      </w:pPr>
      <w:r w:rsidRPr="003D1E1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D48BF">
        <w:rPr>
          <w:rFonts w:ascii="Times New Roman" w:hAnsi="Times New Roman" w:cs="Times New Roman"/>
          <w:color w:val="222222"/>
          <w:shd w:val="clear" w:color="auto" w:fill="FFFFFF"/>
        </w:rPr>
        <w:t>Cell #</w:t>
      </w:r>
      <w:r w:rsidRPr="003D1E17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A05BED">
        <w:rPr>
          <w:rFonts w:ascii="Times New Roman" w:hAnsi="Times New Roman" w:cs="Times New Roman"/>
        </w:rPr>
        <w:t>780-982-0724</w:t>
      </w:r>
    </w:p>
    <w:p w14:paraId="234ABEE8" w14:textId="77777777" w:rsidR="00CB1BF1" w:rsidRDefault="00CB1BF1" w:rsidP="00EB612B">
      <w:pPr>
        <w:rPr>
          <w:rFonts w:ascii="Arial" w:hAnsi="Arial" w:cs="Arial"/>
          <w:sz w:val="18"/>
          <w:szCs w:val="18"/>
        </w:rPr>
      </w:pPr>
    </w:p>
    <w:p w14:paraId="058A9450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30688639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34F20549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43C18D6C" w14:textId="77777777" w:rsidR="004924F4" w:rsidRDefault="004924F4" w:rsidP="00EB612B">
      <w:pPr>
        <w:rPr>
          <w:rFonts w:ascii="Arial" w:hAnsi="Arial" w:cs="Arial"/>
          <w:sz w:val="18"/>
          <w:szCs w:val="18"/>
        </w:rPr>
      </w:pPr>
    </w:p>
    <w:p w14:paraId="7F84BD40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70449F74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635607CB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219BF2FC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0F3E9CCD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01391670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57BD8BE6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36DEAE0C" w14:textId="77777777" w:rsidR="00061257" w:rsidRDefault="00061257" w:rsidP="00EB612B">
      <w:pPr>
        <w:rPr>
          <w:rFonts w:ascii="Arial" w:hAnsi="Arial" w:cs="Arial"/>
          <w:sz w:val="18"/>
          <w:szCs w:val="18"/>
        </w:rPr>
      </w:pPr>
    </w:p>
    <w:p w14:paraId="735B4225" w14:textId="77777777" w:rsidR="004924F4" w:rsidRPr="004924F4" w:rsidRDefault="004924F4" w:rsidP="00EB612B">
      <w:pPr>
        <w:rPr>
          <w:rFonts w:ascii="Arial" w:hAnsi="Arial" w:cs="Arial"/>
          <w:i/>
          <w:sz w:val="18"/>
          <w:szCs w:val="18"/>
        </w:rPr>
      </w:pPr>
    </w:p>
    <w:p w14:paraId="0F058473" w14:textId="37C4E002" w:rsidR="002C4860" w:rsidRPr="004924F4" w:rsidRDefault="002C4860" w:rsidP="00EB612B">
      <w:pPr>
        <w:rPr>
          <w:rFonts w:ascii="Arial" w:hAnsi="Arial" w:cs="Arial"/>
          <w:i/>
          <w:sz w:val="24"/>
          <w:szCs w:val="24"/>
        </w:rPr>
      </w:pPr>
      <w:r w:rsidRPr="004924F4">
        <w:rPr>
          <w:rFonts w:ascii="Arial" w:hAnsi="Arial" w:cs="Arial"/>
          <w:i/>
          <w:sz w:val="24"/>
          <w:szCs w:val="24"/>
        </w:rPr>
        <w:t>Updated</w:t>
      </w:r>
      <w:r w:rsidR="00053211" w:rsidRPr="004924F4">
        <w:rPr>
          <w:rFonts w:ascii="Arial" w:hAnsi="Arial" w:cs="Arial"/>
          <w:i/>
          <w:sz w:val="24"/>
          <w:szCs w:val="24"/>
        </w:rPr>
        <w:t>:</w:t>
      </w:r>
      <w:r w:rsidR="00B31ADB">
        <w:rPr>
          <w:rFonts w:ascii="Arial" w:hAnsi="Arial" w:cs="Arial"/>
          <w:i/>
          <w:sz w:val="24"/>
          <w:szCs w:val="24"/>
        </w:rPr>
        <w:t xml:space="preserve"> </w:t>
      </w:r>
      <w:r w:rsidR="005A235B">
        <w:rPr>
          <w:rFonts w:ascii="Arial" w:hAnsi="Arial" w:cs="Arial"/>
          <w:i/>
          <w:sz w:val="24"/>
          <w:szCs w:val="24"/>
        </w:rPr>
        <w:t>January</w:t>
      </w:r>
      <w:r w:rsidR="00BD48BF">
        <w:rPr>
          <w:rFonts w:ascii="Arial" w:hAnsi="Arial" w:cs="Arial"/>
          <w:i/>
          <w:sz w:val="24"/>
          <w:szCs w:val="24"/>
        </w:rPr>
        <w:t xml:space="preserve"> 202</w:t>
      </w:r>
      <w:r w:rsidR="005A235B">
        <w:rPr>
          <w:rFonts w:ascii="Arial" w:hAnsi="Arial" w:cs="Arial"/>
          <w:i/>
          <w:sz w:val="24"/>
          <w:szCs w:val="24"/>
        </w:rPr>
        <w:t>6</w:t>
      </w:r>
    </w:p>
    <w:sectPr w:rsidR="002C4860" w:rsidRPr="004924F4" w:rsidSect="002C4860">
      <w:headerReference w:type="default" r:id="rId9"/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65CC" w14:textId="77777777" w:rsidR="008200A4" w:rsidRDefault="008200A4" w:rsidP="00953FA1">
      <w:pPr>
        <w:spacing w:after="0" w:line="240" w:lineRule="auto"/>
      </w:pPr>
      <w:r>
        <w:separator/>
      </w:r>
    </w:p>
  </w:endnote>
  <w:endnote w:type="continuationSeparator" w:id="0">
    <w:p w14:paraId="3FE5595A" w14:textId="77777777" w:rsidR="008200A4" w:rsidRDefault="008200A4" w:rsidP="009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8E0C" w14:textId="77777777" w:rsidR="008200A4" w:rsidRDefault="008200A4" w:rsidP="00953FA1">
      <w:pPr>
        <w:spacing w:after="0" w:line="240" w:lineRule="auto"/>
      </w:pPr>
      <w:r>
        <w:separator/>
      </w:r>
    </w:p>
  </w:footnote>
  <w:footnote w:type="continuationSeparator" w:id="0">
    <w:p w14:paraId="34FAA7B4" w14:textId="77777777" w:rsidR="008200A4" w:rsidRDefault="008200A4" w:rsidP="0095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F6E4" w14:textId="77777777" w:rsidR="0005321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 w:rsidRPr="00953FA1">
      <w:rPr>
        <w:rFonts w:ascii="Arial" w:hAnsi="Arial" w:cs="Arial"/>
        <w:sz w:val="32"/>
        <w:szCs w:val="32"/>
      </w:rPr>
      <w:t>The Catholic Women’s League of Canada</w:t>
    </w:r>
  </w:p>
  <w:p w14:paraId="3FEC5721" w14:textId="5F0A1B50" w:rsidR="00053211" w:rsidRPr="00953FA1" w:rsidRDefault="003D1E17" w:rsidP="00053211">
    <w:pPr>
      <w:pStyle w:val="NoSpacing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EI Provincial</w:t>
    </w:r>
    <w:r w:rsidR="00053211">
      <w:rPr>
        <w:rFonts w:ascii="Arial" w:hAnsi="Arial" w:cs="Arial"/>
        <w:sz w:val="32"/>
        <w:szCs w:val="32"/>
      </w:rPr>
      <w:t xml:space="preserve"> Council  </w:t>
    </w:r>
  </w:p>
  <w:p w14:paraId="68D75FB5" w14:textId="77777777" w:rsidR="00053211" w:rsidRPr="00953FA1" w:rsidRDefault="00053211" w:rsidP="00053211">
    <w:pPr>
      <w:pStyle w:val="NoSpacing"/>
      <w:jc w:val="center"/>
      <w:rPr>
        <w:rFonts w:ascii="Arial" w:hAnsi="Arial" w:cs="Arial"/>
        <w:b/>
      </w:rPr>
    </w:pPr>
    <w:r w:rsidRPr="00953FA1">
      <w:rPr>
        <w:rFonts w:ascii="Arial" w:hAnsi="Arial" w:cs="Arial"/>
      </w:rPr>
      <w:t>Parish Council Executive</w:t>
    </w:r>
    <w:r w:rsidR="003D644A">
      <w:rPr>
        <w:rFonts w:ascii="Arial" w:hAnsi="Arial" w:cs="Arial"/>
      </w:rPr>
      <w:t xml:space="preserve"> </w:t>
    </w:r>
    <w:r w:rsidR="004924F4">
      <w:rPr>
        <w:rFonts w:ascii="Arial" w:hAnsi="Arial" w:cs="Arial"/>
      </w:rPr>
      <w:t>Roster</w:t>
    </w:r>
  </w:p>
  <w:p w14:paraId="297F90FA" w14:textId="77777777" w:rsidR="00053211" w:rsidRDefault="0005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B"/>
    <w:rsid w:val="00035235"/>
    <w:rsid w:val="00053211"/>
    <w:rsid w:val="00061257"/>
    <w:rsid w:val="00081E94"/>
    <w:rsid w:val="000931D7"/>
    <w:rsid w:val="000A0318"/>
    <w:rsid w:val="001922F4"/>
    <w:rsid w:val="00257FAE"/>
    <w:rsid w:val="002C4860"/>
    <w:rsid w:val="002D177D"/>
    <w:rsid w:val="00344ACD"/>
    <w:rsid w:val="003D1E17"/>
    <w:rsid w:val="003D644A"/>
    <w:rsid w:val="004623B3"/>
    <w:rsid w:val="00482538"/>
    <w:rsid w:val="004924F4"/>
    <w:rsid w:val="00584A1B"/>
    <w:rsid w:val="005A235B"/>
    <w:rsid w:val="005F74F8"/>
    <w:rsid w:val="00610AD6"/>
    <w:rsid w:val="00641A66"/>
    <w:rsid w:val="007F0269"/>
    <w:rsid w:val="008200A4"/>
    <w:rsid w:val="008400D3"/>
    <w:rsid w:val="00866264"/>
    <w:rsid w:val="00953FA1"/>
    <w:rsid w:val="009824E8"/>
    <w:rsid w:val="009B32F0"/>
    <w:rsid w:val="00A05BED"/>
    <w:rsid w:val="00A16688"/>
    <w:rsid w:val="00A70639"/>
    <w:rsid w:val="00B3056E"/>
    <w:rsid w:val="00B31ADB"/>
    <w:rsid w:val="00B7278E"/>
    <w:rsid w:val="00BD48BF"/>
    <w:rsid w:val="00CB1BF1"/>
    <w:rsid w:val="00CB562B"/>
    <w:rsid w:val="00E2497B"/>
    <w:rsid w:val="00E62747"/>
    <w:rsid w:val="00E6452D"/>
    <w:rsid w:val="00EB612B"/>
    <w:rsid w:val="00EB6FCF"/>
    <w:rsid w:val="00EE7EFE"/>
    <w:rsid w:val="00F50810"/>
    <w:rsid w:val="00FB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0C6D"/>
  <w15:docId w15:val="{6BE0D0BB-414E-46A5-A645-ECF2C32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1752-E777-43E8-8F6B-92804F4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6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eryl Boom</cp:lastModifiedBy>
  <cp:revision>4</cp:revision>
  <dcterms:created xsi:type="dcterms:W3CDTF">2025-04-29T15:28:00Z</dcterms:created>
  <dcterms:modified xsi:type="dcterms:W3CDTF">2026-01-12T14:50:00Z</dcterms:modified>
</cp:coreProperties>
</file>